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BFD01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3509AD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134"/>
        <w:gridCol w:w="1985"/>
        <w:gridCol w:w="4636"/>
      </w:tblGrid>
      <w:tr w:rsidR="000F4076" w:rsidRPr="00596548" w14:paraId="79A000AC" w14:textId="77777777" w:rsidTr="00762EC0">
        <w:trPr>
          <w:cantSplit/>
          <w:trHeight w:val="533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5928D410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0E5C48C0" w:rsidR="000F4076" w:rsidRPr="00520F5E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E20CED">
              <w:rPr>
                <w:rFonts w:ascii="Arial" w:hAnsi="Arial" w:cs="Arial"/>
                <w:bCs/>
                <w:sz w:val="16"/>
                <w:szCs w:val="16"/>
              </w:rPr>
              <w:t>HL. JOHANNE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55FA68D" w:rsidR="000F4076" w:rsidRPr="00245AAB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5168F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09.00</w:t>
            </w:r>
          </w:p>
          <w:p w14:paraId="29BF53A7" w14:textId="77777777" w:rsidR="000F4076" w:rsidRPr="009562D1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2BF8F022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08210040" w14:textId="77777777" w:rsidR="000F4076" w:rsidRPr="009562D1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030C31E1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7.00</w:t>
            </w:r>
          </w:p>
          <w:p w14:paraId="05E242B5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4D4512B4" w14:textId="5425D58C" w:rsidR="000F4076" w:rsidRPr="00DE3048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E4ABE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  <w:p w14:paraId="6A064558" w14:textId="77777777" w:rsidR="000F4076" w:rsidRPr="009562D1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1C94F8C4" w14:textId="77777777" w:rsidR="00B11053" w:rsidRDefault="00B11053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2584F28F" w14:textId="77777777" w:rsidR="009562D1" w:rsidRPr="009562D1" w:rsidRDefault="009562D1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303774E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704B105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75A1AEA" w14:textId="6A07E3CE" w:rsidR="000F4076" w:rsidRPr="00596548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F6EF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Johannesfeier der FFW Höfen</w:t>
            </w:r>
            <w:r w:rsidRPr="00E20C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- </w:t>
            </w:r>
            <w:r w:rsidRPr="00E20C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Wortgottesdienst</w:t>
            </w:r>
          </w:p>
          <w:p w14:paraId="13AC152E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it Kommunionfeier</w:t>
            </w:r>
          </w:p>
          <w:p w14:paraId="4BB53DFB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0317AFD6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ndungsfeier der Sternsinger</w:t>
            </w:r>
          </w:p>
          <w:p w14:paraId="3EC15C90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1B08E685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3F803D81" w14:textId="77777777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6ED95B2D" w14:textId="238BC9BB" w:rsidR="001F2305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0C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6AEBF843" w14:textId="488DA440" w:rsidR="000F4076" w:rsidRPr="001D23F9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E20C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- Erna und Gottlieb </w:t>
            </w:r>
            <w:proofErr w:type="spellStart"/>
            <w:r w:rsidRPr="00E20C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reer</w:t>
            </w:r>
            <w:proofErr w:type="spellEnd"/>
          </w:p>
        </w:tc>
      </w:tr>
      <w:tr w:rsidR="000F4076" w:rsidRPr="00BE2442" w14:paraId="2BFAF205" w14:textId="77777777" w:rsidTr="00762EC0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17AB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2F0FF4F5" w:rsidR="000F4076" w:rsidRPr="00E95F6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FEST DER HEILIGEN FAMILIE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12351BF8" w:rsidR="000F4076" w:rsidRPr="00F0622F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EBF14" w14:textId="77777777" w:rsidR="000F4076" w:rsidRPr="007F7CD3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B752EC5" w14:textId="77777777" w:rsidR="000F4076" w:rsidRPr="00F411D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2733D13D" w14:textId="29900081" w:rsidR="000F4076" w:rsidRPr="00D44F5C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00C8A" w14:textId="77777777" w:rsidR="000F4076" w:rsidRPr="007F7CD3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99DBC09" w14:textId="77777777" w:rsidR="000F4076" w:rsidRPr="00F411D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23437E10" w14:textId="77777777" w:rsidR="000F4076" w:rsidRPr="00ED3ECB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6F47E8A7" w:rsidR="000F4076" w:rsidRPr="002016AC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53B64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27B43463" w14:textId="77777777" w:rsidR="000F4076" w:rsidRPr="00F411D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  <w:p w14:paraId="1EDD5462" w14:textId="474A7143" w:rsidR="000F4076" w:rsidRPr="00BE2442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0F4076" w:rsidRPr="000E6E72" w14:paraId="24C4E6C6" w14:textId="77777777" w:rsidTr="00762EC0">
        <w:trPr>
          <w:cantSplit/>
          <w:trHeight w:val="24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A9218" w14:textId="77777777" w:rsidR="000F4076" w:rsidRPr="001B16E5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1B16E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445A17DA" w14:textId="77777777" w:rsidR="001B16E5" w:rsidRPr="001B16E5" w:rsidRDefault="001B16E5" w:rsidP="001B16E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B16E5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5. TAG DER WEIHNACHTSOKTAV</w:t>
            </w:r>
          </w:p>
          <w:p w14:paraId="14CB9A53" w14:textId="4F51D2C5" w:rsidR="00504370" w:rsidRPr="000F0D34" w:rsidRDefault="001B16E5" w:rsidP="001B16E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1B16E5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Thomas Becket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420CA130" w:rsidR="000F4076" w:rsidRPr="001B16E5" w:rsidRDefault="0046275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1B16E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0F4076" w:rsidRPr="003B1B9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0F4076" w:rsidRPr="003B1B9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0F4076" w:rsidRPr="003B1B9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0F4076" w:rsidRPr="000E6E72" w14:paraId="17134364" w14:textId="77777777" w:rsidTr="00762EC0">
        <w:trPr>
          <w:cantSplit/>
          <w:trHeight w:val="66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8DDAC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7DC68D20" w:rsidR="000F4076" w:rsidRPr="000334CA" w:rsidRDefault="00BB27D0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6. TAG DER WEIHNACHTSOKTAV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6828776B" w:rsidR="000F4076" w:rsidRPr="00B91655" w:rsidRDefault="0046275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3CA1AB9C" w:rsidR="000F4076" w:rsidRPr="00B414FC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507A66E" w:rsidR="000F4076" w:rsidRPr="00AC7CA9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27692DB7" w:rsidR="000F4076" w:rsidRPr="0026798B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0F4076" w:rsidRPr="000E6E72" w14:paraId="6E3B160B" w14:textId="77777777" w:rsidTr="00762EC0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1F4AE221" w14:textId="77777777" w:rsidR="003C41CA" w:rsidRPr="003C41CA" w:rsidRDefault="003C41CA" w:rsidP="003C41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41C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7. TAG DER WEIHNACHTSOKTAV</w:t>
            </w:r>
          </w:p>
          <w:p w14:paraId="76E6F834" w14:textId="16D1C323" w:rsidR="000F4076" w:rsidRPr="009F1B8B" w:rsidRDefault="003C41CA" w:rsidP="003C41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3C41C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Silvester I.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0CE18032" w:rsidR="000F4076" w:rsidRPr="0026798B" w:rsidRDefault="0046275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31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57150EFB" w:rsidR="000F4076" w:rsidRPr="00BD2B30" w:rsidRDefault="000F4076" w:rsidP="005E02A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E02A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6A5F63FA" w:rsidR="000F4076" w:rsidRPr="009E3D3A" w:rsidRDefault="000F4076" w:rsidP="005E02A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D7FB4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78E68" w14:textId="35159159" w:rsidR="000F4076" w:rsidRDefault="005E02A9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nkandacht</w:t>
            </w:r>
          </w:p>
          <w:p w14:paraId="1EFD9ACE" w14:textId="4C9D6E18" w:rsidR="005E02A9" w:rsidRPr="005E02A9" w:rsidRDefault="005E02A9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2A9">
              <w:rPr>
                <w:rFonts w:ascii="Arial" w:hAnsi="Arial" w:cs="Arial"/>
                <w:sz w:val="24"/>
                <w:szCs w:val="24"/>
              </w:rPr>
              <w:t xml:space="preserve">für </w:t>
            </w:r>
            <w:proofErr w:type="spellStart"/>
            <w:r w:rsidRPr="005E02A9">
              <w:rPr>
                <w:rFonts w:ascii="Arial" w:hAnsi="Arial" w:cs="Arial"/>
                <w:sz w:val="24"/>
                <w:szCs w:val="24"/>
              </w:rPr>
              <w:t>Wängle</w:t>
            </w:r>
            <w:proofErr w:type="spellEnd"/>
            <w:r w:rsidRPr="005E02A9">
              <w:rPr>
                <w:rFonts w:ascii="Arial" w:hAnsi="Arial" w:cs="Arial"/>
                <w:sz w:val="24"/>
                <w:szCs w:val="24"/>
              </w:rPr>
              <w:t>, Höfen und Lechaschau</w:t>
            </w:r>
          </w:p>
          <w:p w14:paraId="5480DA14" w14:textId="688B4F00" w:rsidR="000F4076" w:rsidRPr="000334CA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4076" w:rsidRPr="000E6E72" w14:paraId="5ED51B94" w14:textId="77777777" w:rsidTr="007E0C59">
        <w:trPr>
          <w:cantSplit/>
          <w:trHeight w:val="42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7D557" w14:textId="77777777" w:rsidR="000F4076" w:rsidRPr="000334CA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</w:pPr>
            <w:r w:rsidRPr="000334CA"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  <w:t>DO</w:t>
            </w:r>
          </w:p>
          <w:p w14:paraId="47AB246C" w14:textId="77777777" w:rsidR="00341107" w:rsidRPr="00341107" w:rsidRDefault="00341107" w:rsidP="0034110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</w:pPr>
            <w:r w:rsidRPr="00341107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+HOCHFEST DER GOTTESMUTTER MARIA</w:t>
            </w:r>
          </w:p>
          <w:p w14:paraId="6AC848CE" w14:textId="0BA12ACA" w:rsidR="000F4076" w:rsidRPr="00341107" w:rsidRDefault="00341107" w:rsidP="0034110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</w:pPr>
            <w:r w:rsidRPr="00341107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Neujahr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5D652197" w:rsidR="000F4076" w:rsidRPr="000334CA" w:rsidRDefault="0046275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3A231EDA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r w:rsidRPr="00E20CED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1</w:t>
            </w:r>
            <w:r w:rsidR="005E02A9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9</w:t>
            </w:r>
            <w:r w:rsidRPr="00E20CED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0F767960" w:rsidR="000F4076" w:rsidRPr="00E20CED" w:rsidRDefault="005E02A9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Lechaschau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9F352" w14:textId="44A43D6A" w:rsidR="000F4076" w:rsidRPr="005136E5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EE0000"/>
                <w:sz w:val="28"/>
                <w:szCs w:val="28"/>
                <w:lang w:eastAsia="de-DE"/>
              </w:rPr>
            </w:pPr>
            <w:r w:rsidRPr="005136E5">
              <w:rPr>
                <w:rFonts w:ascii="Arial" w:eastAsia="Times New Roman" w:hAnsi="Arial" w:cs="Arial"/>
                <w:b/>
                <w:bCs/>
                <w:color w:val="EE0000"/>
                <w:sz w:val="28"/>
                <w:szCs w:val="28"/>
                <w:lang w:eastAsia="de-DE"/>
              </w:rPr>
              <w:t xml:space="preserve">Heilige Messe </w:t>
            </w:r>
          </w:p>
          <w:p w14:paraId="1943F32F" w14:textId="5C999AD2" w:rsidR="000F4076" w:rsidRPr="00E20CED" w:rsidRDefault="005E02A9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 xml:space="preserve">für Lechaschau, </w:t>
            </w:r>
            <w:proofErr w:type="spellStart"/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 xml:space="preserve"> und Höfen</w:t>
            </w:r>
          </w:p>
        </w:tc>
      </w:tr>
      <w:tr w:rsidR="000F4076" w:rsidRPr="000E6E72" w14:paraId="594D0C49" w14:textId="77777777" w:rsidTr="00762EC0">
        <w:trPr>
          <w:cantSplit/>
          <w:trHeight w:val="221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0F4076" w:rsidRPr="00B11053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11053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59819887" w:rsidR="000F4076" w:rsidRPr="00B11053" w:rsidRDefault="001D6114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B1105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asilius der Große und Gregor von Nazianz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31E54AA2" w:rsidR="000F4076" w:rsidRPr="00B11053" w:rsidRDefault="0046275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11053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605E1834" w:rsidR="000F4076" w:rsidRPr="00B11053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161C8D1C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7426F89D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EE0000"/>
                <w:sz w:val="28"/>
                <w:szCs w:val="28"/>
                <w:lang w:eastAsia="de-DE"/>
              </w:rPr>
            </w:pPr>
          </w:p>
        </w:tc>
      </w:tr>
      <w:tr w:rsidR="000F4076" w:rsidRPr="000E6E72" w14:paraId="0265670E" w14:textId="77777777" w:rsidTr="00762EC0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3950163A" w14:textId="6D12A684" w:rsidR="00634F47" w:rsidRPr="00634F47" w:rsidRDefault="00604554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60455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eiligster Name Jesu</w:t>
            </w:r>
          </w:p>
          <w:p w14:paraId="5F9C9134" w14:textId="5424C0A3" w:rsidR="000F4076" w:rsidRPr="00E20CE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0F6705A2" w:rsidR="000F4076" w:rsidRPr="00E20CED" w:rsidRDefault="0046275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3B4F4DDC" w:rsidR="000F4076" w:rsidRPr="00E20CED" w:rsidRDefault="00D03D3A" w:rsidP="005E02A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="000F4076"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77DC5BA6" w:rsidR="000F4076" w:rsidRPr="00E20CED" w:rsidRDefault="000F4076" w:rsidP="005E02A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09B65" w14:textId="1BE1B0B3" w:rsidR="000F4076" w:rsidRPr="005E02A9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E02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1ACF8E4B" w14:textId="7B762E58" w:rsidR="000F4076" w:rsidRPr="005E02A9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E02A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  <w:p w14:paraId="1B46B39E" w14:textId="3EC81487" w:rsidR="000F4076" w:rsidRPr="00E20CED" w:rsidRDefault="005E02A9" w:rsidP="005E02A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E02A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gnung Wasser, Salz, Weirauch</w:t>
            </w:r>
          </w:p>
        </w:tc>
      </w:tr>
      <w:tr w:rsidR="000F4076" w:rsidRPr="000E6E72" w14:paraId="3DB70014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61194CC5" w:rsidR="000F4076" w:rsidRPr="00E95F66" w:rsidRDefault="003421B7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2. Sonntag nach Weihnachten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39747D46" w:rsidR="000F4076" w:rsidRPr="00F0622F" w:rsidRDefault="0046275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00477" w14:textId="2D30DBA1" w:rsidR="000F4076" w:rsidRPr="007F7CD3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CD9C500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20E402" w14:textId="77777777" w:rsidR="00235CC8" w:rsidRDefault="00235CC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75350C8" w14:textId="77777777" w:rsidR="00235CC8" w:rsidRPr="0002310F" w:rsidRDefault="00235CC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B4BE677" w14:textId="77777777" w:rsidR="0002310F" w:rsidRPr="0002310F" w:rsidRDefault="0002310F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07B7C6B" w14:textId="77777777" w:rsidR="0002310F" w:rsidRPr="0002310F" w:rsidRDefault="0002310F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91802D0" w14:textId="77777777" w:rsidR="0002310F" w:rsidRPr="00F411DD" w:rsidRDefault="0002310F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53E2545D" w14:textId="286F9CA9" w:rsidR="000F4076" w:rsidRPr="00D44F5C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DC910" w14:textId="08F214A4" w:rsidR="000F4076" w:rsidRPr="007F7CD3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6C13102" w14:textId="77777777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FA4A430" w14:textId="77777777" w:rsidR="00235CC8" w:rsidRDefault="00235CC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79AB88" w14:textId="77777777" w:rsidR="00235CC8" w:rsidRPr="0002310F" w:rsidRDefault="00235CC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1790499" w14:textId="77777777" w:rsidR="0002310F" w:rsidRPr="0002310F" w:rsidRDefault="0002310F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253B344" w14:textId="77777777" w:rsidR="0002310F" w:rsidRPr="0002310F" w:rsidRDefault="0002310F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E589F82" w14:textId="77777777" w:rsidR="0002310F" w:rsidRPr="00F411DD" w:rsidRDefault="0002310F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1C8D5095" w14:textId="3DB4A2E8" w:rsidR="000F4076" w:rsidRPr="00ED3ECB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0F4076" w:rsidRPr="002016AC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0F4076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29BEF91B" w14:textId="363BB049" w:rsidR="00D468BB" w:rsidRDefault="00D468BB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468B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D468B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D468B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 Höfen und Lechaschau</w:t>
            </w:r>
          </w:p>
          <w:p w14:paraId="7AF1AC6F" w14:textId="0373DBA8" w:rsidR="00D468BB" w:rsidRDefault="00D468BB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. Gest. Männergesangsverein Reutte</w:t>
            </w:r>
          </w:p>
          <w:p w14:paraId="38D18162" w14:textId="77777777" w:rsidR="00235CC8" w:rsidRDefault="00235CC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0F0BD15" w14:textId="4222AD96" w:rsidR="00235CC8" w:rsidRPr="00D468BB" w:rsidRDefault="00235CC8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arenkorbaktion „Paulusladen“</w:t>
            </w:r>
          </w:p>
          <w:p w14:paraId="6E5A7A6F" w14:textId="77777777" w:rsidR="000F4076" w:rsidRPr="00F411DD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  <w:p w14:paraId="0E93231E" w14:textId="4EC26EAE" w:rsidR="000F4076" w:rsidRPr="00BE2442" w:rsidRDefault="000F4076" w:rsidP="000F407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2D0704" w:rsidRPr="000E6E72" w14:paraId="1DCB1258" w14:textId="77777777" w:rsidTr="002D0704">
        <w:trPr>
          <w:cantSplit/>
          <w:trHeight w:val="568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D1A08" w14:textId="7C58CFCA" w:rsidR="002D0704" w:rsidRPr="002D0704" w:rsidRDefault="002D0704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D0704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MO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C8AE2" w14:textId="7628797B" w:rsidR="002D0704" w:rsidRPr="002D0704" w:rsidRDefault="002D0704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D0704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05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8F07F" w14:textId="77777777" w:rsidR="002D0704" w:rsidRDefault="002D0704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EFD4C" w14:textId="77777777" w:rsidR="002D0704" w:rsidRPr="009F1B8B" w:rsidRDefault="002D0704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81930" w14:textId="77777777" w:rsidR="002D0704" w:rsidRDefault="002D0704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</w:tc>
      </w:tr>
      <w:tr w:rsidR="002D0704" w:rsidRPr="000E6E72" w14:paraId="54C768C0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C12D1" w14:textId="77777777" w:rsidR="00F874C7" w:rsidRPr="00F874C7" w:rsidRDefault="00F874C7" w:rsidP="00F874C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874C7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DI</w:t>
            </w:r>
          </w:p>
          <w:p w14:paraId="0AB24274" w14:textId="166E0E7D" w:rsidR="002D0704" w:rsidRPr="00F0622F" w:rsidRDefault="00F874C7" w:rsidP="00F874C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874C7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ERSCHEINUNG DES HERRN</w:t>
            </w:r>
            <w:r w:rsidRPr="00F874C7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ab/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C189B" w14:textId="57977664" w:rsidR="002D0704" w:rsidRDefault="003A3068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8E28D" w14:textId="05FDAD0C" w:rsidR="002D0704" w:rsidRDefault="0002310F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818F6" w14:textId="7E8490FD" w:rsidR="002D0704" w:rsidRPr="009F1B8B" w:rsidRDefault="0002310F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4DCB0" w14:textId="77777777" w:rsidR="002D0704" w:rsidRDefault="00BE05B3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14FDD4FA" w14:textId="05DC2589" w:rsidR="00BE05B3" w:rsidRPr="00BE05B3" w:rsidRDefault="00BE05B3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05B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Sternsingern</w:t>
            </w:r>
          </w:p>
          <w:p w14:paraId="25306DE5" w14:textId="413C8226" w:rsidR="00BE05B3" w:rsidRDefault="00BE05B3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05B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Missio </w:t>
            </w:r>
            <w:r w:rsidR="00B1105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–</w:t>
            </w:r>
            <w:r w:rsidRPr="00BE05B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Sammlung</w:t>
            </w:r>
          </w:p>
          <w:p w14:paraId="3A66BD8A" w14:textId="77777777" w:rsidR="00B11053" w:rsidRDefault="00B11053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1105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egnung Wasser, Salz, Weirauch</w:t>
            </w:r>
          </w:p>
          <w:p w14:paraId="250B4FBF" w14:textId="77777777" w:rsidR="00B11053" w:rsidRDefault="00B11053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2FDAE21D" w14:textId="77777777" w:rsidR="00B11053" w:rsidRDefault="00B11053" w:rsidP="002D070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82BDCCA" w14:textId="5E96193E" w:rsidR="00B11053" w:rsidRDefault="00B11053" w:rsidP="00B1105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1105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verst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B1105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gehörige der Familie Müller</w:t>
            </w:r>
          </w:p>
          <w:p w14:paraId="57C251C2" w14:textId="0F47B9C5" w:rsidR="00B11053" w:rsidRPr="00B11053" w:rsidRDefault="00B11053" w:rsidP="00B1105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Ulrike Gärtner und Hans Kogler und verst. Angehörige</w:t>
            </w:r>
          </w:p>
        </w:tc>
      </w:tr>
    </w:tbl>
    <w:p w14:paraId="3F11EAAA" w14:textId="595F6A61" w:rsidR="00493A8D" w:rsidRDefault="003B732D" w:rsidP="003A30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2045791"/>
      <w:bookmarkStart w:id="4" w:name="_Hlk210234412"/>
      <w:bookmarkStart w:id="5" w:name="_Hlk217382780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827A28"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End w:id="3"/>
      <w:bookmarkEnd w:id="4"/>
      <w:r w:rsidR="003A3068">
        <w:rPr>
          <w:rFonts w:ascii="Arial" w:hAnsi="Arial" w:cs="Arial"/>
          <w:bCs/>
          <w:sz w:val="24"/>
          <w:szCs w:val="24"/>
        </w:rPr>
        <w:t>Elisabeth und Fridolin Pröbstl</w:t>
      </w:r>
      <w:r w:rsidR="006674FE">
        <w:rPr>
          <w:rFonts w:ascii="Arial" w:hAnsi="Arial" w:cs="Arial"/>
          <w:bCs/>
          <w:sz w:val="24"/>
          <w:szCs w:val="24"/>
        </w:rPr>
        <w:t xml:space="preserve"> und </w:t>
      </w:r>
      <w:proofErr w:type="spellStart"/>
      <w:r w:rsidR="004B43ED">
        <w:rPr>
          <w:rFonts w:ascii="Arial" w:hAnsi="Arial" w:cs="Arial"/>
          <w:bCs/>
          <w:sz w:val="24"/>
          <w:szCs w:val="24"/>
        </w:rPr>
        <w:t>C</w:t>
      </w:r>
      <w:r w:rsidR="006674FE">
        <w:rPr>
          <w:rFonts w:ascii="Arial" w:hAnsi="Arial" w:cs="Arial"/>
          <w:bCs/>
          <w:sz w:val="24"/>
          <w:szCs w:val="24"/>
        </w:rPr>
        <w:t>oletta</w:t>
      </w:r>
      <w:proofErr w:type="spellEnd"/>
      <w:r w:rsidR="006674FE">
        <w:rPr>
          <w:rFonts w:ascii="Arial" w:hAnsi="Arial" w:cs="Arial"/>
          <w:bCs/>
          <w:sz w:val="24"/>
          <w:szCs w:val="24"/>
        </w:rPr>
        <w:t xml:space="preserve"> und Josef Pröbstl.</w:t>
      </w:r>
    </w:p>
    <w:bookmarkEnd w:id="5"/>
    <w:p w14:paraId="4236BF1C" w14:textId="77777777" w:rsidR="00F51A56" w:rsidRDefault="00F51A56" w:rsidP="003A30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71F064" w14:textId="77777777" w:rsidR="00F51A56" w:rsidRPr="00F51A56" w:rsidRDefault="00F51A56" w:rsidP="00F51A5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51A56">
        <w:rPr>
          <w:rFonts w:ascii="Arial" w:hAnsi="Arial" w:cs="Arial"/>
          <w:b/>
          <w:bCs/>
          <w:sz w:val="24"/>
          <w:szCs w:val="24"/>
        </w:rPr>
        <w:t xml:space="preserve">Die Sternsinger sind am 03./4./5. Januar in unserer Pfarre </w:t>
      </w:r>
      <w:proofErr w:type="spellStart"/>
      <w:r w:rsidRPr="00F51A56">
        <w:rPr>
          <w:rFonts w:ascii="Arial" w:hAnsi="Arial" w:cs="Arial"/>
          <w:b/>
          <w:bCs/>
          <w:sz w:val="24"/>
          <w:szCs w:val="24"/>
        </w:rPr>
        <w:t>Wängle</w:t>
      </w:r>
      <w:proofErr w:type="spellEnd"/>
      <w:r w:rsidRPr="00F51A56">
        <w:rPr>
          <w:rFonts w:ascii="Arial" w:hAnsi="Arial" w:cs="Arial"/>
          <w:b/>
          <w:bCs/>
          <w:sz w:val="24"/>
          <w:szCs w:val="24"/>
        </w:rPr>
        <w:t xml:space="preserve"> und Höfen unterwegs!</w:t>
      </w:r>
    </w:p>
    <w:p w14:paraId="5FACA747" w14:textId="77777777" w:rsidR="00F51A56" w:rsidRDefault="00F51A56" w:rsidP="003A30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5B764B4" w14:textId="77777777" w:rsidR="004B43ED" w:rsidRDefault="004B43ED" w:rsidP="003A306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A2D04D" w14:textId="77777777" w:rsidR="00173E0F" w:rsidRDefault="00173E0F" w:rsidP="00173E0F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6"/>
          <w:szCs w:val="26"/>
          <w:u w:val="single"/>
        </w:rPr>
      </w:pPr>
      <w:r w:rsidRPr="009A2498">
        <w:rPr>
          <w:rFonts w:cstheme="minorHAnsi"/>
          <w:b/>
          <w:bCs/>
          <w:color w:val="EE0000"/>
          <w:sz w:val="26"/>
          <w:szCs w:val="26"/>
          <w:u w:val="single"/>
        </w:rPr>
        <w:t>Seelsorgeraumbüro Breitenwang</w:t>
      </w:r>
    </w:p>
    <w:p w14:paraId="791E0DBC" w14:textId="77777777" w:rsidR="00173E0F" w:rsidRDefault="00173E0F" w:rsidP="00173E0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proofErr w:type="spellStart"/>
      <w:r w:rsidRPr="009A2498">
        <w:rPr>
          <w:rFonts w:cstheme="minorHAnsi"/>
          <w:sz w:val="26"/>
          <w:szCs w:val="26"/>
        </w:rPr>
        <w:t>Planseestrasse</w:t>
      </w:r>
      <w:proofErr w:type="spellEnd"/>
      <w:r w:rsidRPr="009A2498">
        <w:rPr>
          <w:rFonts w:cstheme="minorHAnsi"/>
          <w:sz w:val="26"/>
          <w:szCs w:val="26"/>
        </w:rPr>
        <w:t xml:space="preserve"> 49, Telefon 05672/62476</w:t>
      </w:r>
    </w:p>
    <w:p w14:paraId="1101D77E" w14:textId="77777777" w:rsidR="00173E0F" w:rsidRPr="009A2498" w:rsidRDefault="00173E0F" w:rsidP="00173E0F">
      <w:pPr>
        <w:spacing w:after="0" w:line="240" w:lineRule="auto"/>
        <w:contextualSpacing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sz w:val="26"/>
          <w:szCs w:val="26"/>
        </w:rPr>
        <w:t xml:space="preserve">Email: </w:t>
      </w:r>
      <w:r w:rsidRPr="009A2498">
        <w:rPr>
          <w:rFonts w:cstheme="minorHAnsi"/>
          <w:b/>
          <w:bCs/>
          <w:color w:val="0070C0"/>
          <w:sz w:val="26"/>
          <w:szCs w:val="26"/>
        </w:rPr>
        <w:t>pfarre.breitenwang@dibk.at</w:t>
      </w:r>
    </w:p>
    <w:p w14:paraId="0EB4A95C" w14:textId="77777777" w:rsidR="00173E0F" w:rsidRDefault="00173E0F" w:rsidP="00173E0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9A2498">
        <w:rPr>
          <w:rFonts w:cstheme="minorHAnsi"/>
          <w:sz w:val="26"/>
          <w:szCs w:val="26"/>
        </w:rPr>
        <w:t>Dienstag, Mittwoch, Donnerstag von</w:t>
      </w:r>
      <w:r>
        <w:rPr>
          <w:rFonts w:cstheme="minorHAnsi"/>
          <w:sz w:val="26"/>
          <w:szCs w:val="26"/>
        </w:rPr>
        <w:t xml:space="preserve"> </w:t>
      </w:r>
      <w:r w:rsidRPr="009A2498">
        <w:rPr>
          <w:rFonts w:cstheme="minorHAnsi"/>
          <w:sz w:val="26"/>
          <w:szCs w:val="26"/>
        </w:rPr>
        <w:t>8.00-11 Uhr und</w:t>
      </w:r>
    </w:p>
    <w:p w14:paraId="43D1E4D2" w14:textId="77777777" w:rsidR="00173E0F" w:rsidRDefault="00173E0F" w:rsidP="00173E0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9A2498">
        <w:rPr>
          <w:rFonts w:cstheme="minorHAnsi"/>
          <w:sz w:val="26"/>
          <w:szCs w:val="26"/>
        </w:rPr>
        <w:t>von 14-16.00 Uhr</w:t>
      </w:r>
      <w:r>
        <w:rPr>
          <w:rFonts w:cstheme="minorHAnsi"/>
          <w:sz w:val="26"/>
          <w:szCs w:val="26"/>
        </w:rPr>
        <w:t xml:space="preserve">, </w:t>
      </w:r>
      <w:r w:rsidRPr="009A2498">
        <w:rPr>
          <w:rFonts w:cstheme="minorHAnsi"/>
          <w:sz w:val="26"/>
          <w:szCs w:val="26"/>
        </w:rPr>
        <w:t>Freitag von 8.00-11.00 Uhr</w:t>
      </w:r>
    </w:p>
    <w:p w14:paraId="6644212E" w14:textId="77777777" w:rsidR="00173E0F" w:rsidRPr="009A2498" w:rsidRDefault="00173E0F" w:rsidP="00173E0F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14:paraId="5EB9DA32" w14:textId="77777777" w:rsidR="00173E0F" w:rsidRDefault="00173E0F" w:rsidP="00173E0F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Das Seelsorgeraumbüro und das Pfarrbüro in </w:t>
      </w:r>
      <w:proofErr w:type="spellStart"/>
      <w:r>
        <w:rPr>
          <w:rFonts w:cstheme="minorHAnsi"/>
          <w:bCs/>
          <w:sz w:val="26"/>
          <w:szCs w:val="26"/>
        </w:rPr>
        <w:t>Wängle</w:t>
      </w:r>
      <w:proofErr w:type="spellEnd"/>
      <w:r>
        <w:rPr>
          <w:rFonts w:cstheme="minorHAnsi"/>
          <w:bCs/>
          <w:sz w:val="26"/>
          <w:szCs w:val="26"/>
        </w:rPr>
        <w:t xml:space="preserve"> sind vom</w:t>
      </w:r>
    </w:p>
    <w:p w14:paraId="1AF48D01" w14:textId="77777777" w:rsidR="00173E0F" w:rsidRDefault="00173E0F" w:rsidP="00173E0F">
      <w:pPr>
        <w:spacing w:after="0"/>
        <w:rPr>
          <w:rFonts w:cstheme="minorHAnsi"/>
          <w:bCs/>
          <w:sz w:val="26"/>
          <w:szCs w:val="26"/>
        </w:rPr>
      </w:pPr>
      <w:r w:rsidRPr="000C03EF">
        <w:rPr>
          <w:rFonts w:cstheme="minorHAnsi"/>
          <w:b/>
          <w:sz w:val="26"/>
          <w:szCs w:val="26"/>
        </w:rPr>
        <w:t>24.12. – 06.01.2025</w:t>
      </w:r>
      <w:r>
        <w:rPr>
          <w:rFonts w:cstheme="minorHAnsi"/>
          <w:bCs/>
          <w:sz w:val="26"/>
          <w:szCs w:val="26"/>
        </w:rPr>
        <w:t xml:space="preserve"> geschlossen!</w:t>
      </w:r>
    </w:p>
    <w:p w14:paraId="32D214DD" w14:textId="77777777" w:rsidR="00173E0F" w:rsidRDefault="00173E0F" w:rsidP="00173E0F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In dringenden Fällen können sie unseren Pfarrkurator Patrick </w:t>
      </w:r>
      <w:proofErr w:type="spellStart"/>
      <w:r>
        <w:rPr>
          <w:rFonts w:cstheme="minorHAnsi"/>
          <w:bCs/>
          <w:sz w:val="26"/>
          <w:szCs w:val="26"/>
        </w:rPr>
        <w:t>Gleffe</w:t>
      </w:r>
      <w:proofErr w:type="spellEnd"/>
      <w:r>
        <w:rPr>
          <w:rFonts w:cstheme="minorHAnsi"/>
          <w:bCs/>
          <w:sz w:val="26"/>
          <w:szCs w:val="26"/>
        </w:rPr>
        <w:t xml:space="preserve"> unter der Telefonnummer +43 676 7739070 erreichen.</w:t>
      </w:r>
    </w:p>
    <w:p w14:paraId="35C6E398" w14:textId="0E752524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493A8D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2182" w14:textId="77777777" w:rsidR="00A15661" w:rsidRDefault="00A15661">
      <w:pPr>
        <w:spacing w:after="0" w:line="240" w:lineRule="auto"/>
      </w:pPr>
      <w:r>
        <w:separator/>
      </w:r>
    </w:p>
  </w:endnote>
  <w:endnote w:type="continuationSeparator" w:id="0">
    <w:p w14:paraId="1498F622" w14:textId="77777777" w:rsidR="00A15661" w:rsidRDefault="00A1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EEB0" w14:textId="77777777" w:rsidR="00A15661" w:rsidRDefault="00A156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0BF36F" w14:textId="77777777" w:rsidR="00A15661" w:rsidRDefault="00A1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724E"/>
    <w:multiLevelType w:val="hybridMultilevel"/>
    <w:tmpl w:val="FE327924"/>
    <w:lvl w:ilvl="0" w:tplc="06DEC21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0"/>
  </w:num>
  <w:num w:numId="2" w16cid:durableId="273636117">
    <w:abstractNumId w:val="2"/>
  </w:num>
  <w:num w:numId="3" w16cid:durableId="772477579">
    <w:abstractNumId w:val="1"/>
  </w:num>
  <w:num w:numId="4" w16cid:durableId="92773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07FC6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E0F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734"/>
    <w:rsid w:val="001A7B89"/>
    <w:rsid w:val="001B05EB"/>
    <w:rsid w:val="001B06B7"/>
    <w:rsid w:val="001B16E5"/>
    <w:rsid w:val="001B1B6C"/>
    <w:rsid w:val="001B2B02"/>
    <w:rsid w:val="001B4528"/>
    <w:rsid w:val="001B6CCE"/>
    <w:rsid w:val="001C1E28"/>
    <w:rsid w:val="001C5320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2305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5CC8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704"/>
    <w:rsid w:val="002D0E31"/>
    <w:rsid w:val="002D13B1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09AD"/>
    <w:rsid w:val="003545D8"/>
    <w:rsid w:val="00354A5E"/>
    <w:rsid w:val="00354E88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0255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36E5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459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02A9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73CC"/>
    <w:rsid w:val="006674FE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30337"/>
    <w:rsid w:val="00730BE5"/>
    <w:rsid w:val="00732717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7098"/>
    <w:rsid w:val="00877AF1"/>
    <w:rsid w:val="00877EBC"/>
    <w:rsid w:val="008825D3"/>
    <w:rsid w:val="00882BBC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2D1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6773"/>
    <w:rsid w:val="00986CE7"/>
    <w:rsid w:val="00987D0D"/>
    <w:rsid w:val="00990B26"/>
    <w:rsid w:val="0099137C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6DDA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5661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5880"/>
    <w:rsid w:val="00B061DF"/>
    <w:rsid w:val="00B06671"/>
    <w:rsid w:val="00B078B9"/>
    <w:rsid w:val="00B10C04"/>
    <w:rsid w:val="00B11053"/>
    <w:rsid w:val="00B122C0"/>
    <w:rsid w:val="00B1320F"/>
    <w:rsid w:val="00B148E0"/>
    <w:rsid w:val="00B14CA8"/>
    <w:rsid w:val="00B159EC"/>
    <w:rsid w:val="00B17FAE"/>
    <w:rsid w:val="00B2085D"/>
    <w:rsid w:val="00B21ADA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0164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27D0"/>
    <w:rsid w:val="00BB4E54"/>
    <w:rsid w:val="00BB5397"/>
    <w:rsid w:val="00BB69AA"/>
    <w:rsid w:val="00BC1364"/>
    <w:rsid w:val="00BC1EC6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31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D3A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600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1A56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5-12-23T11:25:00Z</cp:lastPrinted>
  <dcterms:created xsi:type="dcterms:W3CDTF">2025-12-23T11:47:00Z</dcterms:created>
  <dcterms:modified xsi:type="dcterms:W3CDTF">2025-12-23T11:47:00Z</dcterms:modified>
</cp:coreProperties>
</file>